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222" w14:textId="2D09A84E" w:rsidR="00B6306F" w:rsidRPr="00B6306F" w:rsidRDefault="00B6306F" w:rsidP="00B6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30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НА КЛАСИРАНИТЕ УЧЕНИЦИ  НА ОЛИМПИАДА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</w:t>
      </w:r>
      <w:r w:rsidRPr="00B630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З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ЛИТЕРАТУРА</w:t>
      </w:r>
      <w:r w:rsidRPr="00B630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0930440" w14:textId="77777777" w:rsidR="00B6306F" w:rsidRPr="00B6306F" w:rsidRDefault="00B6306F" w:rsidP="00B6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30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ЛАСТЕН КРЪГ</w:t>
      </w:r>
    </w:p>
    <w:p w14:paraId="7316D32E" w14:textId="77777777" w:rsidR="00B6306F" w:rsidRPr="00B6306F" w:rsidRDefault="00B6306F" w:rsidP="00B6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30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обрич, гр. Добрич,  ЧПГТП ,,Райко Цончев‘‘ </w:t>
      </w:r>
    </w:p>
    <w:p w14:paraId="775340E6" w14:textId="77777777" w:rsidR="0056018F" w:rsidRPr="00E35EFE" w:rsidRDefault="0056018F" w:rsidP="000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259"/>
        <w:gridCol w:w="5528"/>
        <w:gridCol w:w="3828"/>
      </w:tblGrid>
      <w:tr w:rsidR="00B6306F" w:rsidRPr="00CA1F0B" w14:paraId="4008C6A0" w14:textId="0CE2DC5E" w:rsidTr="00B6306F">
        <w:trPr>
          <w:trHeight w:val="1065"/>
        </w:trPr>
        <w:tc>
          <w:tcPr>
            <w:tcW w:w="979" w:type="dxa"/>
            <w:shd w:val="clear" w:color="auto" w:fill="D9D9D9"/>
          </w:tcPr>
          <w:p w14:paraId="417333E9" w14:textId="77777777" w:rsidR="00B6306F" w:rsidRPr="00CA1F0B" w:rsidRDefault="00B6306F" w:rsidP="001B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59" w:type="dxa"/>
            <w:shd w:val="clear" w:color="auto" w:fill="D9D9D9"/>
          </w:tcPr>
          <w:p w14:paraId="7B9B4017" w14:textId="337FEA09" w:rsidR="00B6306F" w:rsidRPr="00CA1F0B" w:rsidRDefault="00B6306F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 на ученика</w:t>
            </w:r>
          </w:p>
        </w:tc>
        <w:tc>
          <w:tcPr>
            <w:tcW w:w="5528" w:type="dxa"/>
            <w:shd w:val="clear" w:color="auto" w:fill="D9D9D9"/>
          </w:tcPr>
          <w:p w14:paraId="0DF6B961" w14:textId="4ED3A7EC" w:rsidR="00B6306F" w:rsidRPr="00CA1F0B" w:rsidRDefault="00B6306F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, в който се обучава ученикът през учебна 2022/2023 г.</w:t>
            </w:r>
          </w:p>
        </w:tc>
        <w:tc>
          <w:tcPr>
            <w:tcW w:w="3828" w:type="dxa"/>
            <w:shd w:val="clear" w:color="auto" w:fill="D9D9D9"/>
          </w:tcPr>
          <w:p w14:paraId="4D327E00" w14:textId="1ADD157E" w:rsidR="00B6306F" w:rsidRPr="00CA1F0B" w:rsidRDefault="00B6306F" w:rsidP="001F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езателна група, съгласно регламента</w:t>
            </w:r>
          </w:p>
        </w:tc>
      </w:tr>
      <w:tr w:rsidR="00B6306F" w:rsidRPr="00CA1F0B" w14:paraId="3465BB4A" w14:textId="2F4E699F" w:rsidTr="00B6306F">
        <w:trPr>
          <w:trHeight w:val="479"/>
        </w:trPr>
        <w:tc>
          <w:tcPr>
            <w:tcW w:w="979" w:type="dxa"/>
            <w:shd w:val="clear" w:color="auto" w:fill="auto"/>
          </w:tcPr>
          <w:p w14:paraId="2BB8CD6E" w14:textId="5C0BB529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6BADBE9D" w14:textId="495F481F" w:rsidR="00B6306F" w:rsidRPr="00C46C2D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а</w:t>
            </w:r>
            <w:proofErr w:type="spellEnd"/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лавова Николова</w:t>
            </w:r>
          </w:p>
        </w:tc>
        <w:tc>
          <w:tcPr>
            <w:tcW w:w="5528" w:type="dxa"/>
          </w:tcPr>
          <w:p w14:paraId="03767C15" w14:textId="37D8441D" w:rsidR="00B6306F" w:rsidRPr="0095782F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7382EC98" w14:textId="6ECA690E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7B816913" w14:textId="46ECBE9E" w:rsidTr="00B6306F">
        <w:trPr>
          <w:trHeight w:val="449"/>
        </w:trPr>
        <w:tc>
          <w:tcPr>
            <w:tcW w:w="979" w:type="dxa"/>
            <w:shd w:val="clear" w:color="auto" w:fill="auto"/>
          </w:tcPr>
          <w:p w14:paraId="55CDFE8E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5AAB6A59" w14:textId="73550F23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ляна Георгиева </w:t>
            </w:r>
            <w:proofErr w:type="spellStart"/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паринова</w:t>
            </w:r>
            <w:proofErr w:type="spellEnd"/>
          </w:p>
        </w:tc>
        <w:tc>
          <w:tcPr>
            <w:tcW w:w="5528" w:type="dxa"/>
          </w:tcPr>
          <w:p w14:paraId="7D1BAD39" w14:textId="5D0C625E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I</w:t>
            </w:r>
          </w:p>
        </w:tc>
        <w:tc>
          <w:tcPr>
            <w:tcW w:w="3828" w:type="dxa"/>
            <w:shd w:val="clear" w:color="auto" w:fill="auto"/>
          </w:tcPr>
          <w:p w14:paraId="29D15C32" w14:textId="6C436219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6306F" w:rsidRPr="00CA1F0B" w14:paraId="62843ED2" w14:textId="202710D5" w:rsidTr="00B6306F">
        <w:trPr>
          <w:trHeight w:val="399"/>
        </w:trPr>
        <w:tc>
          <w:tcPr>
            <w:tcW w:w="979" w:type="dxa"/>
            <w:shd w:val="clear" w:color="auto" w:fill="auto"/>
          </w:tcPr>
          <w:p w14:paraId="23E97B97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4F371012" w14:textId="561331FD" w:rsidR="00B6306F" w:rsidRPr="00746B72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авена Боя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ова</w:t>
            </w:r>
            <w:proofErr w:type="spellEnd"/>
          </w:p>
        </w:tc>
        <w:tc>
          <w:tcPr>
            <w:tcW w:w="5528" w:type="dxa"/>
          </w:tcPr>
          <w:p w14:paraId="0E704F92" w14:textId="7C56E0A6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I</w:t>
            </w:r>
          </w:p>
        </w:tc>
        <w:tc>
          <w:tcPr>
            <w:tcW w:w="3828" w:type="dxa"/>
            <w:shd w:val="clear" w:color="auto" w:fill="auto"/>
          </w:tcPr>
          <w:p w14:paraId="05A93D07" w14:textId="4A58FC3C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6306F" w:rsidRPr="00CA1F0B" w14:paraId="34596DFF" w14:textId="1FB454D6" w:rsidTr="00B6306F">
        <w:trPr>
          <w:trHeight w:val="418"/>
        </w:trPr>
        <w:tc>
          <w:tcPr>
            <w:tcW w:w="979" w:type="dxa"/>
            <w:shd w:val="clear" w:color="auto" w:fill="auto"/>
          </w:tcPr>
          <w:p w14:paraId="4DC7852B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7A4CACF1" w14:textId="27BD463A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5528" w:type="dxa"/>
          </w:tcPr>
          <w:p w14:paraId="6A939016" w14:textId="233BE714" w:rsidR="00B6306F" w:rsidRPr="00C46C2D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3A0B839E" w14:textId="46F0A9FD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528CD487" w14:textId="541F24C5" w:rsidTr="00B6306F">
        <w:trPr>
          <w:trHeight w:val="425"/>
        </w:trPr>
        <w:tc>
          <w:tcPr>
            <w:tcW w:w="979" w:type="dxa"/>
            <w:shd w:val="clear" w:color="auto" w:fill="auto"/>
          </w:tcPr>
          <w:p w14:paraId="20857071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3A376BA1" w14:textId="300511B6" w:rsidR="00B6306F" w:rsidRPr="00C46C2D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Християнова Ангелова</w:t>
            </w:r>
          </w:p>
        </w:tc>
        <w:tc>
          <w:tcPr>
            <w:tcW w:w="5528" w:type="dxa"/>
          </w:tcPr>
          <w:p w14:paraId="7B28CB63" w14:textId="284F5926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670F953D" w14:textId="7CE1586F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1E3363BA" w14:textId="2C934C92" w:rsidTr="00B6306F">
        <w:trPr>
          <w:trHeight w:val="501"/>
        </w:trPr>
        <w:tc>
          <w:tcPr>
            <w:tcW w:w="979" w:type="dxa"/>
            <w:shd w:val="clear" w:color="auto" w:fill="auto"/>
          </w:tcPr>
          <w:p w14:paraId="31BDDE1D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5BFECD22" w14:textId="6D74C38C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ела </w:t>
            </w:r>
            <w:proofErr w:type="spellStart"/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енова</w:t>
            </w:r>
            <w:proofErr w:type="spellEnd"/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лчева</w:t>
            </w:r>
          </w:p>
        </w:tc>
        <w:tc>
          <w:tcPr>
            <w:tcW w:w="5528" w:type="dxa"/>
          </w:tcPr>
          <w:p w14:paraId="59107FF2" w14:textId="18B440F5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I</w:t>
            </w:r>
          </w:p>
        </w:tc>
        <w:tc>
          <w:tcPr>
            <w:tcW w:w="3828" w:type="dxa"/>
            <w:shd w:val="clear" w:color="auto" w:fill="auto"/>
          </w:tcPr>
          <w:p w14:paraId="690944A6" w14:textId="6EEAF25F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6306F" w:rsidRPr="00CA1F0B" w14:paraId="7A2B930D" w14:textId="1044D1C2" w:rsidTr="00B6306F">
        <w:trPr>
          <w:trHeight w:val="434"/>
        </w:trPr>
        <w:tc>
          <w:tcPr>
            <w:tcW w:w="979" w:type="dxa"/>
            <w:shd w:val="clear" w:color="auto" w:fill="auto"/>
          </w:tcPr>
          <w:p w14:paraId="1452DA36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4989F9CC" w14:textId="0AE6156F" w:rsidR="00B6306F" w:rsidRPr="00900C41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нкова</w:t>
            </w:r>
          </w:p>
        </w:tc>
        <w:tc>
          <w:tcPr>
            <w:tcW w:w="5528" w:type="dxa"/>
          </w:tcPr>
          <w:p w14:paraId="4D40D915" w14:textId="3BE1A5AC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I</w:t>
            </w:r>
          </w:p>
        </w:tc>
        <w:tc>
          <w:tcPr>
            <w:tcW w:w="3828" w:type="dxa"/>
            <w:shd w:val="clear" w:color="auto" w:fill="auto"/>
          </w:tcPr>
          <w:p w14:paraId="4BD4C987" w14:textId="1748158B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6306F" w:rsidRPr="00CA1F0B" w14:paraId="32D480CD" w14:textId="3349A5C6" w:rsidTr="00B6306F">
        <w:trPr>
          <w:trHeight w:val="383"/>
        </w:trPr>
        <w:tc>
          <w:tcPr>
            <w:tcW w:w="979" w:type="dxa"/>
            <w:shd w:val="clear" w:color="auto" w:fill="auto"/>
          </w:tcPr>
          <w:p w14:paraId="6A72E2CC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54739AA1" w14:textId="0FB20544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Наскова Георгиева</w:t>
            </w:r>
          </w:p>
        </w:tc>
        <w:tc>
          <w:tcPr>
            <w:tcW w:w="5528" w:type="dxa"/>
          </w:tcPr>
          <w:p w14:paraId="71FFE941" w14:textId="10D09344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I</w:t>
            </w:r>
          </w:p>
        </w:tc>
        <w:tc>
          <w:tcPr>
            <w:tcW w:w="3828" w:type="dxa"/>
            <w:shd w:val="clear" w:color="auto" w:fill="auto"/>
          </w:tcPr>
          <w:p w14:paraId="01A4497E" w14:textId="19F6D078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6306F" w:rsidRPr="00CA1F0B" w14:paraId="513A5D06" w14:textId="07DBB6CB" w:rsidTr="00B6306F">
        <w:trPr>
          <w:trHeight w:val="417"/>
        </w:trPr>
        <w:tc>
          <w:tcPr>
            <w:tcW w:w="979" w:type="dxa"/>
            <w:shd w:val="clear" w:color="auto" w:fill="auto"/>
          </w:tcPr>
          <w:p w14:paraId="634BA3AD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67D31357" w14:textId="540C935F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Александрова Кънчева</w:t>
            </w:r>
          </w:p>
        </w:tc>
        <w:tc>
          <w:tcPr>
            <w:tcW w:w="5528" w:type="dxa"/>
          </w:tcPr>
          <w:p w14:paraId="2799D53C" w14:textId="1AACD691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53963676" w14:textId="4EFB3687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71272212" w14:textId="0CD1B305" w:rsidTr="00B6306F">
        <w:trPr>
          <w:trHeight w:val="422"/>
        </w:trPr>
        <w:tc>
          <w:tcPr>
            <w:tcW w:w="979" w:type="dxa"/>
            <w:shd w:val="clear" w:color="auto" w:fill="auto"/>
          </w:tcPr>
          <w:p w14:paraId="756F3EFC" w14:textId="77777777" w:rsidR="00B6306F" w:rsidRPr="00CA1F0B" w:rsidRDefault="00B6306F" w:rsidP="000C76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47D02F3A" w14:textId="034FD764" w:rsidR="00B6306F" w:rsidRPr="00CA1F0B" w:rsidRDefault="00B6306F" w:rsidP="000C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F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я Николаева Димова</w:t>
            </w:r>
          </w:p>
        </w:tc>
        <w:tc>
          <w:tcPr>
            <w:tcW w:w="5528" w:type="dxa"/>
          </w:tcPr>
          <w:p w14:paraId="18B0A135" w14:textId="76754CF6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4B253FA0" w14:textId="2406F11C" w:rsidR="00B6306F" w:rsidRPr="00CA1F0B" w:rsidRDefault="00B6306F" w:rsidP="000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4B325AA4" w14:textId="5B527281" w:rsidTr="00B6306F">
        <w:trPr>
          <w:trHeight w:val="444"/>
        </w:trPr>
        <w:tc>
          <w:tcPr>
            <w:tcW w:w="979" w:type="dxa"/>
            <w:shd w:val="clear" w:color="auto" w:fill="auto"/>
          </w:tcPr>
          <w:p w14:paraId="1EEEB130" w14:textId="34408B5D" w:rsidR="00B6306F" w:rsidRPr="00CA1F0B" w:rsidRDefault="00B6306F" w:rsidP="00EE0BE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46104432" w14:textId="083F66C2" w:rsidR="00B6306F" w:rsidRPr="00746B72" w:rsidRDefault="00B6306F" w:rsidP="00E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Миленова Христова</w:t>
            </w:r>
          </w:p>
        </w:tc>
        <w:tc>
          <w:tcPr>
            <w:tcW w:w="5528" w:type="dxa"/>
          </w:tcPr>
          <w:p w14:paraId="7915101F" w14:textId="1B0E1157" w:rsidR="00B6306F" w:rsidRPr="00CA1F0B" w:rsidRDefault="00B6306F" w:rsidP="00E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</w:p>
        </w:tc>
        <w:tc>
          <w:tcPr>
            <w:tcW w:w="3828" w:type="dxa"/>
            <w:shd w:val="clear" w:color="auto" w:fill="auto"/>
          </w:tcPr>
          <w:p w14:paraId="38186CEC" w14:textId="2F33479A" w:rsidR="00B6306F" w:rsidRPr="00CA1F0B" w:rsidRDefault="00B6306F" w:rsidP="00E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6306F" w:rsidRPr="00CA1F0B" w14:paraId="61BB3E11" w14:textId="77777777" w:rsidTr="00B6306F">
        <w:trPr>
          <w:trHeight w:val="444"/>
        </w:trPr>
        <w:tc>
          <w:tcPr>
            <w:tcW w:w="979" w:type="dxa"/>
            <w:shd w:val="clear" w:color="auto" w:fill="auto"/>
          </w:tcPr>
          <w:p w14:paraId="214B7A5C" w14:textId="77777777" w:rsidR="00B6306F" w:rsidRPr="00CA1F0B" w:rsidRDefault="00B6306F" w:rsidP="004B34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67A1DF14" w14:textId="517FB4D0" w:rsidR="00B6306F" w:rsidRDefault="00B6306F" w:rsidP="004B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 Александров Василев</w:t>
            </w:r>
          </w:p>
        </w:tc>
        <w:tc>
          <w:tcPr>
            <w:tcW w:w="5528" w:type="dxa"/>
          </w:tcPr>
          <w:p w14:paraId="47F8034B" w14:textId="2B4861AF" w:rsidR="00B6306F" w:rsidRDefault="00B6306F" w:rsidP="004B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3828" w:type="dxa"/>
            <w:shd w:val="clear" w:color="auto" w:fill="auto"/>
          </w:tcPr>
          <w:p w14:paraId="10A325D9" w14:textId="12D8536A" w:rsidR="00B6306F" w:rsidRDefault="00B6306F" w:rsidP="004B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6306F" w:rsidRPr="00CA1F0B" w14:paraId="2C9BC467" w14:textId="77777777" w:rsidTr="00B6306F">
        <w:trPr>
          <w:trHeight w:val="444"/>
        </w:trPr>
        <w:tc>
          <w:tcPr>
            <w:tcW w:w="979" w:type="dxa"/>
            <w:shd w:val="clear" w:color="auto" w:fill="auto"/>
          </w:tcPr>
          <w:p w14:paraId="389AB519" w14:textId="77777777" w:rsidR="00B6306F" w:rsidRPr="00CA1F0B" w:rsidRDefault="00B6306F" w:rsidP="004B34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9" w:type="dxa"/>
            <w:shd w:val="clear" w:color="auto" w:fill="auto"/>
          </w:tcPr>
          <w:p w14:paraId="22225427" w14:textId="46B7973D" w:rsidR="00B6306F" w:rsidRDefault="00B6306F" w:rsidP="004B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а Пламенова Костадинова</w:t>
            </w:r>
          </w:p>
        </w:tc>
        <w:tc>
          <w:tcPr>
            <w:tcW w:w="5528" w:type="dxa"/>
          </w:tcPr>
          <w:p w14:paraId="1A032E5E" w14:textId="768425C7" w:rsidR="00B6306F" w:rsidRDefault="00B6306F" w:rsidP="004B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3828" w:type="dxa"/>
            <w:shd w:val="clear" w:color="auto" w:fill="auto"/>
          </w:tcPr>
          <w:p w14:paraId="07168998" w14:textId="46AA41FF" w:rsidR="00B6306F" w:rsidRDefault="00B6306F" w:rsidP="004B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</w:tbl>
    <w:p w14:paraId="524C595B" w14:textId="114B2BC5" w:rsidR="00423FCE" w:rsidRPr="005347D2" w:rsidRDefault="00423FCE" w:rsidP="00577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23FCE" w:rsidRPr="005347D2" w:rsidSect="004B34AB">
      <w:footerReference w:type="default" r:id="rId8"/>
      <w:pgSz w:w="16838" w:h="11906" w:orient="landscape"/>
      <w:pgMar w:top="1276" w:right="99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200B" w14:textId="77777777" w:rsidR="00525DCF" w:rsidRDefault="00525DCF" w:rsidP="004B34AB">
      <w:pPr>
        <w:spacing w:after="0" w:line="240" w:lineRule="auto"/>
      </w:pPr>
      <w:r>
        <w:separator/>
      </w:r>
    </w:p>
  </w:endnote>
  <w:endnote w:type="continuationSeparator" w:id="0">
    <w:p w14:paraId="1967B368" w14:textId="77777777" w:rsidR="00525DCF" w:rsidRDefault="00525DCF" w:rsidP="004B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11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A0CF0" w14:textId="76EDFC50" w:rsidR="004B34AB" w:rsidRDefault="004B34A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C57EC" w14:textId="77777777" w:rsidR="004B34AB" w:rsidRDefault="004B34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107E" w14:textId="77777777" w:rsidR="00525DCF" w:rsidRDefault="00525DCF" w:rsidP="004B34AB">
      <w:pPr>
        <w:spacing w:after="0" w:line="240" w:lineRule="auto"/>
      </w:pPr>
      <w:r>
        <w:separator/>
      </w:r>
    </w:p>
  </w:footnote>
  <w:footnote w:type="continuationSeparator" w:id="0">
    <w:p w14:paraId="694014CE" w14:textId="77777777" w:rsidR="00525DCF" w:rsidRDefault="00525DCF" w:rsidP="004B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8A9"/>
    <w:multiLevelType w:val="hybridMultilevel"/>
    <w:tmpl w:val="E12874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4BD"/>
    <w:multiLevelType w:val="hybridMultilevel"/>
    <w:tmpl w:val="7A687598"/>
    <w:lvl w:ilvl="0" w:tplc="58A65B52">
      <w:start w:val="1"/>
      <w:numFmt w:val="decimal"/>
      <w:lvlText w:val="%1."/>
      <w:lvlJc w:val="left"/>
      <w:pPr>
        <w:ind w:left="1428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E80CBE"/>
    <w:multiLevelType w:val="hybridMultilevel"/>
    <w:tmpl w:val="45FADF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0027"/>
    <w:multiLevelType w:val="hybridMultilevel"/>
    <w:tmpl w:val="ED42A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21AD"/>
    <w:multiLevelType w:val="hybridMultilevel"/>
    <w:tmpl w:val="08C27272"/>
    <w:lvl w:ilvl="0" w:tplc="FCAABF8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EB90ABD"/>
    <w:multiLevelType w:val="hybridMultilevel"/>
    <w:tmpl w:val="BE9AA0BE"/>
    <w:lvl w:ilvl="0" w:tplc="E146BF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518043">
    <w:abstractNumId w:val="1"/>
  </w:num>
  <w:num w:numId="2" w16cid:durableId="271207440">
    <w:abstractNumId w:val="5"/>
  </w:num>
  <w:num w:numId="3" w16cid:durableId="1202740198">
    <w:abstractNumId w:val="4"/>
  </w:num>
  <w:num w:numId="4" w16cid:durableId="985281651">
    <w:abstractNumId w:val="0"/>
  </w:num>
  <w:num w:numId="5" w16cid:durableId="537816229">
    <w:abstractNumId w:val="3"/>
  </w:num>
  <w:num w:numId="6" w16cid:durableId="16039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05"/>
    <w:rsid w:val="00003015"/>
    <w:rsid w:val="00005C13"/>
    <w:rsid w:val="0000694A"/>
    <w:rsid w:val="00010921"/>
    <w:rsid w:val="0001760F"/>
    <w:rsid w:val="00020452"/>
    <w:rsid w:val="00036F38"/>
    <w:rsid w:val="00046141"/>
    <w:rsid w:val="00057683"/>
    <w:rsid w:val="00071A64"/>
    <w:rsid w:val="0008738A"/>
    <w:rsid w:val="0009081D"/>
    <w:rsid w:val="000B191D"/>
    <w:rsid w:val="000B20FF"/>
    <w:rsid w:val="000C7619"/>
    <w:rsid w:val="000E3EE6"/>
    <w:rsid w:val="000E74B1"/>
    <w:rsid w:val="001235FF"/>
    <w:rsid w:val="00143923"/>
    <w:rsid w:val="001640C5"/>
    <w:rsid w:val="001B0A9F"/>
    <w:rsid w:val="001B2FAE"/>
    <w:rsid w:val="001C4506"/>
    <w:rsid w:val="001D5411"/>
    <w:rsid w:val="001E5B2F"/>
    <w:rsid w:val="001F3F5E"/>
    <w:rsid w:val="001F7215"/>
    <w:rsid w:val="00216B89"/>
    <w:rsid w:val="00246021"/>
    <w:rsid w:val="00247E78"/>
    <w:rsid w:val="002540A9"/>
    <w:rsid w:val="0025460E"/>
    <w:rsid w:val="002562D7"/>
    <w:rsid w:val="00274335"/>
    <w:rsid w:val="00292B7B"/>
    <w:rsid w:val="00296033"/>
    <w:rsid w:val="002A0FD5"/>
    <w:rsid w:val="002D46B2"/>
    <w:rsid w:val="002E166D"/>
    <w:rsid w:val="002F3129"/>
    <w:rsid w:val="002F7B49"/>
    <w:rsid w:val="00380172"/>
    <w:rsid w:val="00383F32"/>
    <w:rsid w:val="00387408"/>
    <w:rsid w:val="003B268A"/>
    <w:rsid w:val="003D6679"/>
    <w:rsid w:val="003D66ED"/>
    <w:rsid w:val="003E10AA"/>
    <w:rsid w:val="003E506B"/>
    <w:rsid w:val="00410DC7"/>
    <w:rsid w:val="0041420D"/>
    <w:rsid w:val="00415C10"/>
    <w:rsid w:val="0042024C"/>
    <w:rsid w:val="00423FCE"/>
    <w:rsid w:val="00473ADB"/>
    <w:rsid w:val="00490160"/>
    <w:rsid w:val="004A3CD7"/>
    <w:rsid w:val="004B34AB"/>
    <w:rsid w:val="004B7961"/>
    <w:rsid w:val="004C2FBB"/>
    <w:rsid w:val="004F00FD"/>
    <w:rsid w:val="005017FF"/>
    <w:rsid w:val="00506F28"/>
    <w:rsid w:val="00510B25"/>
    <w:rsid w:val="00525DCF"/>
    <w:rsid w:val="005347D2"/>
    <w:rsid w:val="00541A62"/>
    <w:rsid w:val="0056018F"/>
    <w:rsid w:val="00561D0B"/>
    <w:rsid w:val="005650EB"/>
    <w:rsid w:val="005772CA"/>
    <w:rsid w:val="005843C1"/>
    <w:rsid w:val="005865A0"/>
    <w:rsid w:val="005A315B"/>
    <w:rsid w:val="005E70C5"/>
    <w:rsid w:val="00607E05"/>
    <w:rsid w:val="00627BE5"/>
    <w:rsid w:val="00643A59"/>
    <w:rsid w:val="0064573C"/>
    <w:rsid w:val="00673297"/>
    <w:rsid w:val="006A31F5"/>
    <w:rsid w:val="006D44EE"/>
    <w:rsid w:val="006E4B13"/>
    <w:rsid w:val="006F574A"/>
    <w:rsid w:val="0070145D"/>
    <w:rsid w:val="00714E87"/>
    <w:rsid w:val="00746B72"/>
    <w:rsid w:val="00752852"/>
    <w:rsid w:val="00766E00"/>
    <w:rsid w:val="00785CAA"/>
    <w:rsid w:val="0078614F"/>
    <w:rsid w:val="00791C21"/>
    <w:rsid w:val="007A111C"/>
    <w:rsid w:val="007B533C"/>
    <w:rsid w:val="007B65C9"/>
    <w:rsid w:val="007C59E1"/>
    <w:rsid w:val="007D5795"/>
    <w:rsid w:val="007E5108"/>
    <w:rsid w:val="007E7D1D"/>
    <w:rsid w:val="007F0F73"/>
    <w:rsid w:val="008040D0"/>
    <w:rsid w:val="0082567E"/>
    <w:rsid w:val="00840468"/>
    <w:rsid w:val="008556B7"/>
    <w:rsid w:val="0086107A"/>
    <w:rsid w:val="0088405C"/>
    <w:rsid w:val="00893E4E"/>
    <w:rsid w:val="008B4D6C"/>
    <w:rsid w:val="00900C41"/>
    <w:rsid w:val="0091587A"/>
    <w:rsid w:val="00927411"/>
    <w:rsid w:val="00954529"/>
    <w:rsid w:val="0095782F"/>
    <w:rsid w:val="00962AE5"/>
    <w:rsid w:val="00963C0A"/>
    <w:rsid w:val="009C01FF"/>
    <w:rsid w:val="009C39E5"/>
    <w:rsid w:val="009C48E6"/>
    <w:rsid w:val="009F70D9"/>
    <w:rsid w:val="00A17C79"/>
    <w:rsid w:val="00A20272"/>
    <w:rsid w:val="00A42356"/>
    <w:rsid w:val="00A60D40"/>
    <w:rsid w:val="00A74A07"/>
    <w:rsid w:val="00A83514"/>
    <w:rsid w:val="00A85AA6"/>
    <w:rsid w:val="00AA3DB3"/>
    <w:rsid w:val="00AB22DD"/>
    <w:rsid w:val="00AB3392"/>
    <w:rsid w:val="00AC14BF"/>
    <w:rsid w:val="00AE380D"/>
    <w:rsid w:val="00AE448E"/>
    <w:rsid w:val="00AF0EE9"/>
    <w:rsid w:val="00AF689C"/>
    <w:rsid w:val="00B174B6"/>
    <w:rsid w:val="00B30976"/>
    <w:rsid w:val="00B327F7"/>
    <w:rsid w:val="00B41B2A"/>
    <w:rsid w:val="00B47677"/>
    <w:rsid w:val="00B50CB5"/>
    <w:rsid w:val="00B61180"/>
    <w:rsid w:val="00B6306F"/>
    <w:rsid w:val="00B8340F"/>
    <w:rsid w:val="00B9627F"/>
    <w:rsid w:val="00B9634F"/>
    <w:rsid w:val="00BA6BA6"/>
    <w:rsid w:val="00C050B3"/>
    <w:rsid w:val="00C176DB"/>
    <w:rsid w:val="00C210C6"/>
    <w:rsid w:val="00C42903"/>
    <w:rsid w:val="00C4616C"/>
    <w:rsid w:val="00C46C2D"/>
    <w:rsid w:val="00C512D7"/>
    <w:rsid w:val="00C5327A"/>
    <w:rsid w:val="00C536DA"/>
    <w:rsid w:val="00C62261"/>
    <w:rsid w:val="00C809CB"/>
    <w:rsid w:val="00C87A04"/>
    <w:rsid w:val="00C97D73"/>
    <w:rsid w:val="00CA1F0B"/>
    <w:rsid w:val="00CB4171"/>
    <w:rsid w:val="00CC2792"/>
    <w:rsid w:val="00CC4735"/>
    <w:rsid w:val="00CE3649"/>
    <w:rsid w:val="00CE49D3"/>
    <w:rsid w:val="00D16610"/>
    <w:rsid w:val="00D208D4"/>
    <w:rsid w:val="00D36288"/>
    <w:rsid w:val="00D41849"/>
    <w:rsid w:val="00D44787"/>
    <w:rsid w:val="00D643E2"/>
    <w:rsid w:val="00D849FA"/>
    <w:rsid w:val="00DB344F"/>
    <w:rsid w:val="00DD2E6A"/>
    <w:rsid w:val="00DD4986"/>
    <w:rsid w:val="00DD73F8"/>
    <w:rsid w:val="00DE16C0"/>
    <w:rsid w:val="00DF1E0E"/>
    <w:rsid w:val="00E27742"/>
    <w:rsid w:val="00E342C5"/>
    <w:rsid w:val="00E35EFE"/>
    <w:rsid w:val="00E419A2"/>
    <w:rsid w:val="00E51DD1"/>
    <w:rsid w:val="00E7520F"/>
    <w:rsid w:val="00EA2E1F"/>
    <w:rsid w:val="00EA3B00"/>
    <w:rsid w:val="00EB518C"/>
    <w:rsid w:val="00EB53B1"/>
    <w:rsid w:val="00EE0BE2"/>
    <w:rsid w:val="00F20AED"/>
    <w:rsid w:val="00F23313"/>
    <w:rsid w:val="00F31D16"/>
    <w:rsid w:val="00F4093F"/>
    <w:rsid w:val="00F552CC"/>
    <w:rsid w:val="00F73177"/>
    <w:rsid w:val="00F80678"/>
    <w:rsid w:val="00F943E1"/>
    <w:rsid w:val="00FA6B65"/>
    <w:rsid w:val="00FB44EC"/>
    <w:rsid w:val="00FB7964"/>
    <w:rsid w:val="00FE1A8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DF3"/>
  <w15:docId w15:val="{4BC4D225-8403-49BD-8F6C-C65DDA7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0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A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66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B34AB"/>
  </w:style>
  <w:style w:type="paragraph" w:styleId="a9">
    <w:name w:val="footer"/>
    <w:basedOn w:val="a"/>
    <w:link w:val="aa"/>
    <w:uiPriority w:val="99"/>
    <w:unhideWhenUsed/>
    <w:rsid w:val="004B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B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1186-E963-48C8-B750-B954F3E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-1</dc:creator>
  <cp:keywords/>
  <dc:description/>
  <cp:lastModifiedBy>Дияна И. Вълчанова</cp:lastModifiedBy>
  <cp:revision>3</cp:revision>
  <cp:lastPrinted>2023-01-27T12:23:00Z</cp:lastPrinted>
  <dcterms:created xsi:type="dcterms:W3CDTF">2023-03-02T12:43:00Z</dcterms:created>
  <dcterms:modified xsi:type="dcterms:W3CDTF">2023-03-02T12:45:00Z</dcterms:modified>
</cp:coreProperties>
</file>